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A63C0E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A63C0E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A63C0E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A63C0E">
        <w:tc>
          <w:tcPr>
            <w:tcW w:w="2887" w:type="dxa"/>
          </w:tcPr>
          <w:p w14:paraId="209D9970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A63C0E">
        <w:tc>
          <w:tcPr>
            <w:tcW w:w="2887" w:type="dxa"/>
          </w:tcPr>
          <w:p w14:paraId="68D7E5F1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E64E2D">
        <w:rPr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E64E2D">
        <w:rPr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A63C0E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A63C0E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A63C0E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A63C0E">
        <w:tc>
          <w:tcPr>
            <w:tcW w:w="2887" w:type="dxa"/>
          </w:tcPr>
          <w:p w14:paraId="2B526D17" w14:textId="77777777" w:rsidR="00E64E2D" w:rsidRPr="00E64E2D" w:rsidRDefault="00E64E2D" w:rsidP="00A63C0E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A63C0E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A63C0E">
        <w:tc>
          <w:tcPr>
            <w:tcW w:w="2887" w:type="dxa"/>
          </w:tcPr>
          <w:p w14:paraId="4AE8CE49" w14:textId="77777777" w:rsidR="00E64E2D" w:rsidRPr="00E64E2D" w:rsidRDefault="00E64E2D" w:rsidP="00A63C0E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A63C0E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A63C0E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A63C0E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A63C0E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A63C0E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A63C0E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A63C0E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A63C0E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A63C0E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A63C0E">
        <w:tc>
          <w:tcPr>
            <w:tcW w:w="2320" w:type="dxa"/>
          </w:tcPr>
          <w:p w14:paraId="79C837F4" w14:textId="77777777" w:rsidR="00E64E2D" w:rsidRPr="00E64E2D" w:rsidRDefault="00E64E2D" w:rsidP="00A63C0E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A63C0E">
        <w:tc>
          <w:tcPr>
            <w:tcW w:w="2320" w:type="dxa"/>
          </w:tcPr>
          <w:p w14:paraId="382A0C2C" w14:textId="77777777" w:rsidR="00E64E2D" w:rsidRPr="00E64E2D" w:rsidRDefault="00E64E2D" w:rsidP="00A63C0E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A63C0E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A63C0E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A63C0E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A63C0E">
        <w:tc>
          <w:tcPr>
            <w:tcW w:w="3596" w:type="dxa"/>
          </w:tcPr>
          <w:p w14:paraId="68B3E2E2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A63C0E">
        <w:tc>
          <w:tcPr>
            <w:tcW w:w="3596" w:type="dxa"/>
          </w:tcPr>
          <w:p w14:paraId="2EDCC9D8" w14:textId="77777777" w:rsidR="00E64E2D" w:rsidRPr="00E64E2D" w:rsidRDefault="00E64E2D" w:rsidP="00A63C0E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A63C0E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A63C0E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A63C0E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A63C0E">
        <w:tc>
          <w:tcPr>
            <w:tcW w:w="2412" w:type="dxa"/>
          </w:tcPr>
          <w:p w14:paraId="3F86B458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A63C0E">
        <w:tc>
          <w:tcPr>
            <w:tcW w:w="2412" w:type="dxa"/>
          </w:tcPr>
          <w:p w14:paraId="0568CF47" w14:textId="77777777" w:rsidR="00E64E2D" w:rsidRPr="00E64E2D" w:rsidRDefault="00E64E2D" w:rsidP="00A63C0E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A63C0E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A63C0E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A63C0E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A63C0E">
        <w:tc>
          <w:tcPr>
            <w:tcW w:w="1186" w:type="dxa"/>
          </w:tcPr>
          <w:p w14:paraId="148AD260" w14:textId="6855E99A" w:rsidR="00E64E2D" w:rsidRPr="00E64E2D" w:rsidRDefault="00175BE8" w:rsidP="00A63C0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A63C0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A63C0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A63C0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A63C0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A63C0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A63C0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A63C0E">
        <w:tc>
          <w:tcPr>
            <w:tcW w:w="1186" w:type="dxa"/>
          </w:tcPr>
          <w:p w14:paraId="1384B7F0" w14:textId="30A9026D" w:rsidR="00E64E2D" w:rsidRPr="00175BE8" w:rsidRDefault="00175BE8" w:rsidP="00A63C0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A63C0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A63C0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A63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E64E2D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E64E2D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E64E2D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E64E2D">
        <w:rPr>
          <w:b/>
        </w:rPr>
        <w:t xml:space="preserve">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A63C0E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A63C0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A63C0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A63C0E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A63C0E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A63C0E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{car} passed!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{car} passed!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{number of cars} cars passed the crossroads.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A63C0E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A63C0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A63C0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A63C0E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A63C0E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A63C0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E643" w14:textId="77777777" w:rsidR="00B93523" w:rsidRDefault="00B93523" w:rsidP="008068A2">
      <w:pPr>
        <w:spacing w:after="0" w:line="240" w:lineRule="auto"/>
      </w:pPr>
      <w:r>
        <w:separator/>
      </w:r>
    </w:p>
  </w:endnote>
  <w:endnote w:type="continuationSeparator" w:id="0">
    <w:p w14:paraId="129EDAD7" w14:textId="77777777" w:rsidR="00B93523" w:rsidRDefault="00B935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EB1A0C" w:rsidRDefault="00EB1A0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1A0C" w:rsidRPr="002C539D" w:rsidRDefault="00EB1A0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B1A0C" w:rsidRPr="002C539D" w:rsidRDefault="00EB1A0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1A0C" w:rsidRPr="002C539D" w:rsidRDefault="00EB1A0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EB1A0C" w:rsidRPr="00596AA5" w:rsidRDefault="00EB1A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B1A0C" w:rsidRPr="002C539D" w:rsidRDefault="00EB1A0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EB1A0C" w:rsidRPr="00596AA5" w:rsidRDefault="00EB1A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EB1A0C" w:rsidRPr="00596AA5" w:rsidRDefault="00EB1A0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EB1A0C" w:rsidRPr="00596AA5" w:rsidRDefault="00EB1A0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0D610" w14:textId="77777777" w:rsidR="00B93523" w:rsidRDefault="00B93523" w:rsidP="008068A2">
      <w:pPr>
        <w:spacing w:after="0" w:line="240" w:lineRule="auto"/>
      </w:pPr>
      <w:r>
        <w:separator/>
      </w:r>
    </w:p>
  </w:footnote>
  <w:footnote w:type="continuationSeparator" w:id="0">
    <w:p w14:paraId="620BD828" w14:textId="77777777" w:rsidR="00B93523" w:rsidRDefault="00B935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B1A0C" w:rsidRDefault="00EB1A0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06B"/>
    <w:rsid w:val="000A6794"/>
    <w:rsid w:val="000B39E6"/>
    <w:rsid w:val="000B56F0"/>
    <w:rsid w:val="000C5361"/>
    <w:rsid w:val="00103906"/>
    <w:rsid w:val="001040A6"/>
    <w:rsid w:val="001275B9"/>
    <w:rsid w:val="00142C75"/>
    <w:rsid w:val="001449E8"/>
    <w:rsid w:val="0015145B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2B37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714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086"/>
    <w:rsid w:val="007A635E"/>
    <w:rsid w:val="007A7C9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261"/>
    <w:rsid w:val="008B07D7"/>
    <w:rsid w:val="008B557F"/>
    <w:rsid w:val="008C2344"/>
    <w:rsid w:val="008C2B83"/>
    <w:rsid w:val="008C5930"/>
    <w:rsid w:val="008D6097"/>
    <w:rsid w:val="008E6CF3"/>
    <w:rsid w:val="008F141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3C0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523"/>
    <w:rsid w:val="00BA1F40"/>
    <w:rsid w:val="00BA4820"/>
    <w:rsid w:val="00BB05FA"/>
    <w:rsid w:val="00BB5B10"/>
    <w:rsid w:val="00BC56D6"/>
    <w:rsid w:val="00BD6F3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1A0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FD86-C0F6-45A5-84B8-4B147DA0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8</cp:revision>
  <cp:lastPrinted>2015-10-26T22:35:00Z</cp:lastPrinted>
  <dcterms:created xsi:type="dcterms:W3CDTF">2019-11-12T12:29:00Z</dcterms:created>
  <dcterms:modified xsi:type="dcterms:W3CDTF">2021-01-04T08:28:00Z</dcterms:modified>
  <cp:category>programming; education; software engineering; software development</cp:category>
</cp:coreProperties>
</file>